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FF480" w14:textId="77777777" w:rsidR="00DC67E5" w:rsidRPr="00DC67E5" w:rsidRDefault="00DC67E5" w:rsidP="00DC67E5">
      <w:pPr>
        <w:ind w:left="6804" w:firstLine="1134"/>
        <w:rPr>
          <w:rFonts w:ascii="Times New Roman" w:hAnsi="Times New Roman" w:cs="Times New Roman"/>
          <w:color w:val="2F5496" w:themeColor="accent1" w:themeShade="BF"/>
        </w:rPr>
      </w:pPr>
      <w:bookmarkStart w:id="0" w:name="_GoBack"/>
      <w:bookmarkEnd w:id="0"/>
      <w:r w:rsidRPr="00DC67E5">
        <w:rPr>
          <w:rFonts w:ascii="Times New Roman" w:hAnsi="Times New Roman" w:cs="Times New Roman"/>
          <w:color w:val="2F5496" w:themeColor="accent1" w:themeShade="BF"/>
        </w:rPr>
        <w:t>Gdańsk, dnia ……………………………</w:t>
      </w:r>
    </w:p>
    <w:p w14:paraId="1C83D5B4" w14:textId="77777777" w:rsidR="00DC67E5" w:rsidRPr="00DC67E5" w:rsidRDefault="00DC67E5" w:rsidP="00DC67E5">
      <w:pPr>
        <w:ind w:left="6381"/>
        <w:rPr>
          <w:rFonts w:ascii="Times New Roman" w:hAnsi="Times New Roman" w:cs="Times New Roman"/>
          <w:color w:val="2F5496" w:themeColor="accent1" w:themeShade="BF"/>
        </w:rPr>
      </w:pPr>
    </w:p>
    <w:p w14:paraId="08AA0FF8" w14:textId="77777777" w:rsidR="00DC67E5" w:rsidRPr="00DC67E5" w:rsidRDefault="00DC67E5" w:rsidP="00DC67E5">
      <w:pPr>
        <w:ind w:left="6381"/>
        <w:rPr>
          <w:rFonts w:ascii="Times New Roman" w:hAnsi="Times New Roman" w:cs="Times New Roman"/>
          <w:color w:val="2F5496" w:themeColor="accent1" w:themeShade="BF"/>
        </w:rPr>
      </w:pPr>
    </w:p>
    <w:tbl>
      <w:tblPr>
        <w:tblW w:w="0" w:type="auto"/>
        <w:jc w:val="right"/>
        <w:tblBorders>
          <w:bottom w:val="dashed" w:sz="4" w:space="0" w:color="auto"/>
          <w:insideH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4"/>
      </w:tblGrid>
      <w:tr w:rsidR="00DC67E5" w:rsidRPr="00DC67E5" w14:paraId="6DEBEB1D" w14:textId="77777777" w:rsidTr="00DC67E5">
        <w:trPr>
          <w:jc w:val="right"/>
        </w:trPr>
        <w:tc>
          <w:tcPr>
            <w:tcW w:w="5214" w:type="dxa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4BB2" w14:textId="77777777" w:rsidR="00DC67E5" w:rsidRPr="00DC67E5" w:rsidRDefault="00DC67E5">
            <w:pPr>
              <w:spacing w:line="36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</w:p>
        </w:tc>
      </w:tr>
      <w:tr w:rsidR="00DC67E5" w:rsidRPr="00DC67E5" w14:paraId="53186137" w14:textId="77777777" w:rsidTr="00DC67E5">
        <w:trPr>
          <w:jc w:val="right"/>
        </w:trPr>
        <w:tc>
          <w:tcPr>
            <w:tcW w:w="5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7B6B1" w14:textId="77777777" w:rsidR="00DC67E5" w:rsidRPr="00DC67E5" w:rsidRDefault="00DC67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vertAlign w:val="superscript"/>
              </w:rPr>
            </w:pPr>
            <w:r w:rsidRPr="00DC67E5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vertAlign w:val="superscript"/>
              </w:rPr>
              <w:t>Nazwa instytucji</w:t>
            </w:r>
          </w:p>
        </w:tc>
      </w:tr>
      <w:tr w:rsidR="00DC67E5" w:rsidRPr="00DC67E5" w14:paraId="33E08158" w14:textId="77777777" w:rsidTr="00DC67E5">
        <w:trPr>
          <w:jc w:val="right"/>
        </w:trPr>
        <w:tc>
          <w:tcPr>
            <w:tcW w:w="5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6EAB" w14:textId="77777777" w:rsidR="00DC67E5" w:rsidRPr="00DC67E5" w:rsidRDefault="00DC67E5">
            <w:pPr>
              <w:spacing w:line="36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</w:p>
        </w:tc>
      </w:tr>
      <w:tr w:rsidR="00DC67E5" w:rsidRPr="00DC67E5" w14:paraId="0A0F09A9" w14:textId="77777777" w:rsidTr="00DC67E5">
        <w:trPr>
          <w:jc w:val="right"/>
        </w:trPr>
        <w:tc>
          <w:tcPr>
            <w:tcW w:w="5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EE409" w14:textId="77777777" w:rsidR="00DC67E5" w:rsidRPr="00DC67E5" w:rsidRDefault="00DC67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vertAlign w:val="superscript"/>
              </w:rPr>
            </w:pPr>
            <w:r w:rsidRPr="00DC67E5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vertAlign w:val="superscript"/>
              </w:rPr>
              <w:t>Adres</w:t>
            </w:r>
          </w:p>
        </w:tc>
      </w:tr>
    </w:tbl>
    <w:p w14:paraId="7DF24A71" w14:textId="77777777" w:rsidR="00DC67E5" w:rsidRPr="00DC67E5" w:rsidRDefault="00DC67E5" w:rsidP="00DC67E5">
      <w:pPr>
        <w:rPr>
          <w:rFonts w:ascii="Times New Roman" w:eastAsia="Calibri" w:hAnsi="Times New Roman" w:cs="Times New Roman"/>
          <w:color w:val="2F5496" w:themeColor="accent1" w:themeShade="BF"/>
          <w:sz w:val="22"/>
          <w:szCs w:val="22"/>
        </w:rPr>
      </w:pPr>
    </w:p>
    <w:p w14:paraId="531EDE24" w14:textId="77777777" w:rsidR="00DC67E5" w:rsidRPr="00DC67E5" w:rsidRDefault="00DC67E5" w:rsidP="00DC67E5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  <w:r w:rsidRPr="00DC67E5">
        <w:rPr>
          <w:rFonts w:ascii="Times New Roman" w:hAnsi="Times New Roman" w:cs="Times New Roman"/>
          <w:color w:val="2F5496" w:themeColor="accent1" w:themeShade="BF"/>
        </w:rPr>
        <w:tab/>
      </w:r>
    </w:p>
    <w:p w14:paraId="623CE61D" w14:textId="77777777" w:rsidR="00DC67E5" w:rsidRPr="00DC67E5" w:rsidRDefault="00DC67E5" w:rsidP="00DC67E5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</w:p>
    <w:p w14:paraId="5554DAF9" w14:textId="77777777" w:rsidR="00DC67E5" w:rsidRPr="00DC67E5" w:rsidRDefault="00DC67E5" w:rsidP="00DC67E5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</w:p>
    <w:p w14:paraId="336166A3" w14:textId="77777777" w:rsidR="00DC67E5" w:rsidRPr="00DC67E5" w:rsidRDefault="00DC67E5" w:rsidP="00DC67E5">
      <w:pPr>
        <w:spacing w:line="360" w:lineRule="auto"/>
        <w:rPr>
          <w:rFonts w:ascii="Times New Roman" w:hAnsi="Times New Roman" w:cs="Times New Roman"/>
          <w:color w:val="2F5496" w:themeColor="accent1" w:themeShade="BF"/>
        </w:rPr>
      </w:pPr>
      <w:r w:rsidRPr="00DC67E5">
        <w:rPr>
          <w:rFonts w:ascii="Times New Roman" w:hAnsi="Times New Roman" w:cs="Times New Roman"/>
          <w:color w:val="2F5496" w:themeColor="accent1" w:themeShade="BF"/>
        </w:rPr>
        <w:t>Dyrekcja Instytutu Pedagogiki Uniwersytetu Gdańskiego zwraca się prośbą o wyrażenie zgody na przeprowadzenie w Państwa Instytucji badań/udostępnienie materiałów źródłowych* niezbędnych do napisania pracy dyplomowej na temat: ………………………………………… …………………………………………………………………………………………………..………………………………………………………………………………………………………..</w:t>
      </w:r>
    </w:p>
    <w:p w14:paraId="3AAB4F6F" w14:textId="77777777" w:rsidR="00DC67E5" w:rsidRPr="00DC67E5" w:rsidRDefault="00DC67E5" w:rsidP="00DC67E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DC67E5">
        <w:rPr>
          <w:rFonts w:ascii="Times New Roman" w:hAnsi="Times New Roman" w:cs="Times New Roman"/>
          <w:color w:val="2F5496" w:themeColor="accent1" w:themeShade="BF"/>
        </w:rPr>
        <w:t>Promotorem pracy jest …………………………………………………………………………….</w:t>
      </w:r>
    </w:p>
    <w:p w14:paraId="59133575" w14:textId="77777777" w:rsidR="00DC67E5" w:rsidRPr="00DC67E5" w:rsidRDefault="00DC67E5" w:rsidP="00DC67E5">
      <w:pPr>
        <w:jc w:val="both"/>
        <w:rPr>
          <w:rFonts w:ascii="Times New Roman" w:hAnsi="Times New Roman" w:cs="Times New Roman"/>
          <w:color w:val="2F5496" w:themeColor="accent1" w:themeShade="BF"/>
          <w:vertAlign w:val="superscript"/>
        </w:rPr>
      </w:pPr>
      <w:r w:rsidRPr="00DC67E5">
        <w:rPr>
          <w:rFonts w:ascii="Times New Roman" w:hAnsi="Times New Roman" w:cs="Times New Roman"/>
          <w:color w:val="2F5496" w:themeColor="accent1" w:themeShade="BF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  <w:vertAlign w:val="superscript"/>
        </w:rPr>
        <w:t>Tytuł/stopień naukowy, imię i nazwisko</w:t>
      </w:r>
    </w:p>
    <w:p w14:paraId="50F6A511" w14:textId="77777777" w:rsidR="00DC67E5" w:rsidRPr="00DC67E5" w:rsidRDefault="00DC67E5" w:rsidP="00DC67E5">
      <w:pPr>
        <w:rPr>
          <w:rFonts w:ascii="Times New Roman" w:hAnsi="Times New Roman" w:cs="Times New Roman"/>
          <w:color w:val="2F5496" w:themeColor="accent1" w:themeShade="BF"/>
        </w:rPr>
      </w:pPr>
      <w:r w:rsidRPr="00DC67E5">
        <w:rPr>
          <w:rFonts w:ascii="Times New Roman" w:hAnsi="Times New Roman" w:cs="Times New Roman"/>
          <w:color w:val="2F5496" w:themeColor="accent1" w:themeShade="BF"/>
        </w:rPr>
        <w:t>Badania prowadzić będzie: …………………………………………………, nr albumu ………..,</w:t>
      </w:r>
    </w:p>
    <w:p w14:paraId="212755AB" w14:textId="77777777" w:rsidR="00DC67E5" w:rsidRPr="00DC67E5" w:rsidRDefault="00DC67E5" w:rsidP="00DC67E5">
      <w:pPr>
        <w:spacing w:line="360" w:lineRule="auto"/>
        <w:ind w:left="2832" w:firstLine="708"/>
        <w:jc w:val="both"/>
        <w:rPr>
          <w:rFonts w:ascii="Times New Roman" w:hAnsi="Times New Roman" w:cs="Times New Roman"/>
          <w:color w:val="2F5496" w:themeColor="accent1" w:themeShade="BF"/>
          <w:vertAlign w:val="superscript"/>
        </w:rPr>
      </w:pPr>
      <w:r w:rsidRPr="00DC67E5">
        <w:rPr>
          <w:rFonts w:ascii="Times New Roman" w:hAnsi="Times New Roman" w:cs="Times New Roman"/>
          <w:color w:val="2F5496" w:themeColor="accent1" w:themeShade="BF"/>
          <w:vertAlign w:val="superscript"/>
        </w:rPr>
        <w:t xml:space="preserve">                 Imię i nazwisko</w:t>
      </w:r>
    </w:p>
    <w:p w14:paraId="7D0E4873" w14:textId="77777777" w:rsidR="00DC67E5" w:rsidRPr="00DC67E5" w:rsidRDefault="00DC67E5" w:rsidP="00DC67E5">
      <w:p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DC67E5">
        <w:rPr>
          <w:rFonts w:ascii="Times New Roman" w:hAnsi="Times New Roman" w:cs="Times New Roman"/>
          <w:color w:val="2F5496" w:themeColor="accent1" w:themeShade="BF"/>
        </w:rPr>
        <w:t>student(ka) ……. roku, studiów I stopnia (licencjackich)/II stopnia (magisterskich)* na kierunku pedagogika/ pedagogika wczesnej edukacji/ pedagogika specjalna/ praca socjalna*, o specjalności: …………………………………………….........................................................................................................................</w:t>
      </w:r>
    </w:p>
    <w:p w14:paraId="27FE60FC" w14:textId="77777777" w:rsidR="00DC67E5" w:rsidRPr="00DC67E5" w:rsidRDefault="00DC67E5" w:rsidP="00DC67E5">
      <w:pPr>
        <w:spacing w:line="360" w:lineRule="auto"/>
        <w:ind w:firstLine="708"/>
        <w:jc w:val="both"/>
        <w:rPr>
          <w:rFonts w:ascii="Times New Roman" w:hAnsi="Times New Roman" w:cs="Times New Roman"/>
          <w:color w:val="2F5496" w:themeColor="accent1" w:themeShade="BF"/>
        </w:rPr>
      </w:pPr>
      <w:r w:rsidRPr="00DC67E5">
        <w:rPr>
          <w:rFonts w:ascii="Times New Roman" w:hAnsi="Times New Roman" w:cs="Times New Roman"/>
          <w:color w:val="2F5496" w:themeColor="accent1" w:themeShade="BF"/>
        </w:rPr>
        <w:t>Wyniki badań zostaną wykorzystane wyłącznie do celów dydaktyczno-nauko</w:t>
      </w:r>
      <w:r w:rsidRPr="00DC67E5">
        <w:rPr>
          <w:rFonts w:ascii="Times New Roman" w:hAnsi="Times New Roman" w:cs="Times New Roman"/>
          <w:color w:val="2F5496" w:themeColor="accent1" w:themeShade="BF"/>
        </w:rPr>
        <w:softHyphen/>
        <w:t xml:space="preserve">wych. </w:t>
      </w:r>
    </w:p>
    <w:p w14:paraId="64DB6B1A" w14:textId="77777777" w:rsidR="00DC67E5" w:rsidRPr="00DC67E5" w:rsidRDefault="00DC67E5" w:rsidP="00DC67E5">
      <w:pPr>
        <w:spacing w:line="480" w:lineRule="auto"/>
        <w:ind w:firstLine="708"/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0A8B031" w14:textId="77777777" w:rsidR="00DC67E5" w:rsidRPr="00DC67E5" w:rsidRDefault="00DC67E5" w:rsidP="00DC67E5">
      <w:pPr>
        <w:spacing w:line="360" w:lineRule="auto"/>
        <w:ind w:left="5664" w:firstLine="708"/>
        <w:jc w:val="both"/>
        <w:rPr>
          <w:rFonts w:ascii="Times New Roman" w:hAnsi="Times New Roman" w:cs="Times New Roman"/>
          <w:color w:val="2F5496" w:themeColor="accent1" w:themeShade="BF"/>
        </w:rPr>
      </w:pPr>
      <w:r w:rsidRPr="00DC67E5">
        <w:rPr>
          <w:rFonts w:ascii="Times New Roman" w:hAnsi="Times New Roman" w:cs="Times New Roman"/>
          <w:color w:val="2F5496" w:themeColor="accent1" w:themeShade="BF"/>
        </w:rPr>
        <w:t>Z poważaniem,</w:t>
      </w:r>
    </w:p>
    <w:p w14:paraId="727C2948" w14:textId="77777777" w:rsidR="00DC67E5" w:rsidRPr="00DC67E5" w:rsidRDefault="00DC67E5" w:rsidP="00DC67E5">
      <w:p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0489510" w14:textId="7E983A79" w:rsidR="00DC67E5" w:rsidRPr="00DC67E5" w:rsidRDefault="00DC67E5" w:rsidP="00DC67E5">
      <w:pPr>
        <w:jc w:val="both"/>
        <w:rPr>
          <w:rFonts w:ascii="Times New Roman" w:hAnsi="Times New Roman" w:cs="Times New Roman"/>
          <w:color w:val="2F5496" w:themeColor="accent1" w:themeShade="BF"/>
        </w:rPr>
      </w:pPr>
      <w:r w:rsidRPr="00DC67E5">
        <w:rPr>
          <w:rFonts w:ascii="Times New Roman" w:hAnsi="Times New Roman" w:cs="Times New Roman"/>
          <w:color w:val="2F5496" w:themeColor="accent1" w:themeShade="BF"/>
        </w:rPr>
        <w:tab/>
        <w:t xml:space="preserve">..…………………………... </w:t>
      </w:r>
      <w:r w:rsidRPr="00DC67E5">
        <w:rPr>
          <w:rFonts w:ascii="Times New Roman" w:hAnsi="Times New Roman" w:cs="Times New Roman"/>
          <w:color w:val="2F5496" w:themeColor="accent1" w:themeShade="BF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</w:rPr>
        <w:tab/>
        <w:t xml:space="preserve">   </w:t>
      </w:r>
      <w:r w:rsidRPr="00DC67E5">
        <w:rPr>
          <w:rFonts w:ascii="Times New Roman" w:hAnsi="Times New Roman" w:cs="Times New Roman"/>
          <w:color w:val="2F5496" w:themeColor="accent1" w:themeShade="BF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</w:rPr>
        <w:tab/>
      </w:r>
      <w:r>
        <w:rPr>
          <w:rFonts w:ascii="Times New Roman" w:hAnsi="Times New Roman" w:cs="Times New Roman"/>
          <w:color w:val="2F5496" w:themeColor="accent1" w:themeShade="BF"/>
        </w:rPr>
        <w:t xml:space="preserve">   </w:t>
      </w:r>
      <w:r>
        <w:rPr>
          <w:rFonts w:ascii="Times New Roman" w:hAnsi="Times New Roman" w:cs="Times New Roman"/>
          <w:color w:val="2F5496" w:themeColor="accent1" w:themeShade="BF"/>
        </w:rPr>
        <w:tab/>
      </w:r>
      <w:r>
        <w:rPr>
          <w:rFonts w:ascii="Times New Roman" w:hAnsi="Times New Roman" w:cs="Times New Roman"/>
          <w:color w:val="2F5496" w:themeColor="accent1" w:themeShade="BF"/>
        </w:rPr>
        <w:tab/>
      </w:r>
      <w:r>
        <w:rPr>
          <w:rFonts w:ascii="Times New Roman" w:hAnsi="Times New Roman" w:cs="Times New Roman"/>
          <w:color w:val="2F5496" w:themeColor="accent1" w:themeShade="BF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</w:rPr>
        <w:t>…………………………….</w:t>
      </w:r>
    </w:p>
    <w:p w14:paraId="1B8B3B7D" w14:textId="1E8B8A76" w:rsidR="00DC67E5" w:rsidRPr="00DC67E5" w:rsidRDefault="00DC67E5" w:rsidP="00DC67E5">
      <w:p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vertAlign w:val="superscript"/>
        </w:rPr>
      </w:pPr>
      <w:r>
        <w:rPr>
          <w:rFonts w:ascii="Times New Roman" w:hAnsi="Times New Roman" w:cs="Times New Roman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  <w:vertAlign w:val="superscript"/>
        </w:rPr>
        <w:t>Podpis promotora pracy</w:t>
      </w:r>
      <w:r w:rsidRPr="00DC67E5">
        <w:rPr>
          <w:rFonts w:ascii="Times New Roman" w:hAnsi="Times New Roman" w:cs="Times New Roman"/>
          <w:color w:val="2F5496" w:themeColor="accent1" w:themeShade="BF"/>
          <w:vertAlign w:val="superscript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  <w:vertAlign w:val="superscript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  <w:vertAlign w:val="superscript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  <w:vertAlign w:val="superscript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  <w:vertAlign w:val="superscript"/>
        </w:rPr>
        <w:tab/>
        <w:t xml:space="preserve">    </w:t>
      </w:r>
      <w:r w:rsidRPr="00DC67E5">
        <w:rPr>
          <w:rFonts w:ascii="Times New Roman" w:hAnsi="Times New Roman" w:cs="Times New Roman"/>
          <w:color w:val="2F5496" w:themeColor="accent1" w:themeShade="BF"/>
          <w:vertAlign w:val="superscript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  <w:vertAlign w:val="superscript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  <w:vertAlign w:val="superscript"/>
        </w:rPr>
        <w:tab/>
      </w:r>
      <w:r w:rsidRPr="00DC67E5">
        <w:rPr>
          <w:rFonts w:ascii="Times New Roman" w:hAnsi="Times New Roman" w:cs="Times New Roman"/>
          <w:color w:val="2F5496" w:themeColor="accent1" w:themeShade="BF"/>
          <w:vertAlign w:val="superscript"/>
        </w:rPr>
        <w:tab/>
        <w:t xml:space="preserve">                                                                              Dyrektor IP</w:t>
      </w:r>
    </w:p>
    <w:p w14:paraId="6C0099B5" w14:textId="6D22B69A" w:rsidR="00772BE0" w:rsidRPr="00DC67E5" w:rsidRDefault="00DC67E5" w:rsidP="00DC67E5">
      <w:p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0"/>
        </w:rPr>
      </w:pPr>
      <w:r w:rsidRPr="00DC67E5">
        <w:rPr>
          <w:rFonts w:ascii="Times New Roman" w:hAnsi="Times New Roman" w:cs="Times New Roman"/>
          <w:color w:val="2F5496" w:themeColor="accent1" w:themeShade="BF"/>
          <w:sz w:val="20"/>
        </w:rPr>
        <w:t>*Niepotrzebne skreślić</w:t>
      </w:r>
    </w:p>
    <w:sectPr w:rsidR="00772BE0" w:rsidRPr="00DC67E5" w:rsidSect="00DC6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01" w:right="1134" w:bottom="1418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1E1B7" w14:textId="77777777" w:rsidR="00296D17" w:rsidRDefault="00296D17" w:rsidP="00897597">
      <w:r>
        <w:separator/>
      </w:r>
    </w:p>
  </w:endnote>
  <w:endnote w:type="continuationSeparator" w:id="0">
    <w:p w14:paraId="24AEEB07" w14:textId="77777777" w:rsidR="00296D17" w:rsidRDefault="00296D17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FE8D5" w14:textId="77777777" w:rsidR="00B61CB6" w:rsidRDefault="00B61C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BAEB872" w14:textId="77777777" w:rsidR="00827226" w:rsidRDefault="00C90FD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Instytut Pedagogiki</w:t>
          </w:r>
        </w:p>
        <w:p w14:paraId="560B173A" w14:textId="77777777" w:rsidR="00C90FD6" w:rsidRDefault="00C90FD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Nauk Społecznych</w:t>
          </w:r>
        </w:p>
        <w:p w14:paraId="5D03627D" w14:textId="4B24C9AF" w:rsidR="00C90FD6" w:rsidRDefault="00C90FD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CE60359" w14:textId="4DA6541D" w:rsidR="00C90FD6" w:rsidRDefault="00B61CB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356649">
            <w:rPr>
              <w:rFonts w:ascii="Arial" w:hAnsi="Arial" w:cs="Arial"/>
              <w:color w:val="0041D2"/>
              <w:sz w:val="16"/>
              <w:szCs w:val="16"/>
            </w:rPr>
            <w:t xml:space="preserve">         </w:t>
          </w:r>
          <w:r w:rsidR="00827226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C90FD6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42 05</w:t>
          </w:r>
        </w:p>
        <w:p w14:paraId="16C53571" w14:textId="3D774B0C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B61CB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       </w:t>
          </w:r>
          <w:r w:rsidR="00316898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     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+48 </w:t>
          </w:r>
          <w:r w:rsidR="00C90FD6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42 58</w:t>
          </w:r>
        </w:p>
        <w:p w14:paraId="627F6947" w14:textId="25E0F2EE" w:rsidR="00827226" w:rsidRPr="00827226" w:rsidRDefault="00B61CB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        </w:t>
          </w:r>
          <w:r w:rsidR="00827226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C90FD6">
            <w:rPr>
              <w:rFonts w:ascii="Arial" w:hAnsi="Arial" w:cs="Arial"/>
              <w:color w:val="0041D2"/>
              <w:sz w:val="16"/>
              <w:szCs w:val="16"/>
              <w:lang w:val="en-US"/>
            </w:rPr>
            <w:t>pedagogika</w:t>
          </w:r>
          <w:r w:rsidR="00827226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1B81DE10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C90FD6">
            <w:rPr>
              <w:rFonts w:ascii="Arial" w:hAnsi="Arial" w:cs="Arial"/>
              <w:color w:val="0041D2"/>
              <w:sz w:val="16"/>
              <w:szCs w:val="16"/>
            </w:rPr>
            <w:t>Jana Bażyńskiego 4</w:t>
          </w:r>
        </w:p>
        <w:p w14:paraId="203C1B7E" w14:textId="77777777" w:rsidR="00827226" w:rsidRDefault="00C90FD6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9 Gdańsk</w:t>
          </w:r>
        </w:p>
        <w:p w14:paraId="2CB8366E" w14:textId="1981B652" w:rsidR="00C90FD6" w:rsidRPr="00827226" w:rsidRDefault="00C90FD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A136" w14:textId="77777777" w:rsidR="00B61CB6" w:rsidRDefault="00B61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490B" w14:textId="77777777" w:rsidR="00296D17" w:rsidRDefault="00296D17" w:rsidP="00897597">
      <w:r>
        <w:separator/>
      </w:r>
    </w:p>
  </w:footnote>
  <w:footnote w:type="continuationSeparator" w:id="0">
    <w:p w14:paraId="00936D25" w14:textId="77777777" w:rsidR="00296D17" w:rsidRDefault="00296D17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574B" w14:textId="77777777" w:rsidR="00B61CB6" w:rsidRDefault="00B61C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31D2410B" w:rsidR="00CF636E" w:rsidRDefault="0050064E" w:rsidP="00CF636E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6A161FC1" wp14:editId="6DCD2A5E">
                <wp:extent cx="3187700" cy="520700"/>
                <wp:effectExtent l="0" t="0" r="0" b="0"/>
                <wp:docPr id="2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1435" w14:textId="77777777" w:rsidR="00B61CB6" w:rsidRDefault="00B61C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183781"/>
    <w:rsid w:val="001D00B0"/>
    <w:rsid w:val="001D1CEF"/>
    <w:rsid w:val="00243CD7"/>
    <w:rsid w:val="00296D17"/>
    <w:rsid w:val="002B09AF"/>
    <w:rsid w:val="00316898"/>
    <w:rsid w:val="00356649"/>
    <w:rsid w:val="003676BE"/>
    <w:rsid w:val="003D3271"/>
    <w:rsid w:val="004161B3"/>
    <w:rsid w:val="0046684D"/>
    <w:rsid w:val="004A3610"/>
    <w:rsid w:val="004A3CAC"/>
    <w:rsid w:val="004D4AB8"/>
    <w:rsid w:val="004E7B5E"/>
    <w:rsid w:val="004F0141"/>
    <w:rsid w:val="0050064E"/>
    <w:rsid w:val="00772BE0"/>
    <w:rsid w:val="007D2DE7"/>
    <w:rsid w:val="0080500A"/>
    <w:rsid w:val="00827226"/>
    <w:rsid w:val="0087462F"/>
    <w:rsid w:val="00897597"/>
    <w:rsid w:val="008F184B"/>
    <w:rsid w:val="0095406A"/>
    <w:rsid w:val="009665AA"/>
    <w:rsid w:val="0099013F"/>
    <w:rsid w:val="00996B87"/>
    <w:rsid w:val="00997170"/>
    <w:rsid w:val="00A33E01"/>
    <w:rsid w:val="00AB5B2A"/>
    <w:rsid w:val="00B61CB6"/>
    <w:rsid w:val="00C90FD6"/>
    <w:rsid w:val="00CA69BD"/>
    <w:rsid w:val="00CF636E"/>
    <w:rsid w:val="00CF71C3"/>
    <w:rsid w:val="00DC67E5"/>
    <w:rsid w:val="00E23CD1"/>
    <w:rsid w:val="00E366AC"/>
    <w:rsid w:val="00F40BF3"/>
    <w:rsid w:val="00FA5897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B212E-CDCD-4EB5-A09C-EDE7488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Ewa Nyrek</cp:lastModifiedBy>
  <cp:revision>2</cp:revision>
  <cp:lastPrinted>2023-03-08T08:25:00Z</cp:lastPrinted>
  <dcterms:created xsi:type="dcterms:W3CDTF">2023-03-15T12:01:00Z</dcterms:created>
  <dcterms:modified xsi:type="dcterms:W3CDTF">2023-03-15T12:01:00Z</dcterms:modified>
</cp:coreProperties>
</file>